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5352" w:rsidRPr="00230A60" w:rsidRDefault="00CC5352" w:rsidP="00CC535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Dostawa autobusu przystosowanego do przewozu dzieci i młodzież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85" w:rsidRDefault="00217385" w:rsidP="00FD4BE1">
      <w:r>
        <w:separator/>
      </w:r>
    </w:p>
  </w:endnote>
  <w:endnote w:type="continuationSeparator" w:id="0">
    <w:p w:rsidR="00217385" w:rsidRDefault="0021738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C535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C535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21738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21738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C535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C535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21738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85" w:rsidRDefault="00217385" w:rsidP="00FD4BE1">
      <w:r>
        <w:separator/>
      </w:r>
    </w:p>
  </w:footnote>
  <w:footnote w:type="continuationSeparator" w:id="0">
    <w:p w:rsidR="00217385" w:rsidRDefault="00217385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C5352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CC5352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17385"/>
    <w:rsid w:val="00295954"/>
    <w:rsid w:val="002C75B5"/>
    <w:rsid w:val="002D10E6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352"/>
    <w:rsid w:val="00CC540F"/>
    <w:rsid w:val="00CC710F"/>
    <w:rsid w:val="00CE5977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0BA7-3C9B-432B-88A8-1EAA52DD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0</cp:revision>
  <cp:lastPrinted>2018-05-17T16:10:00Z</cp:lastPrinted>
  <dcterms:created xsi:type="dcterms:W3CDTF">2021-05-26T08:49:00Z</dcterms:created>
  <dcterms:modified xsi:type="dcterms:W3CDTF">2022-04-11T15:05:00Z</dcterms:modified>
</cp:coreProperties>
</file>